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AA91" w14:textId="77777777" w:rsidR="00A22559" w:rsidRPr="00074680" w:rsidRDefault="00A22559" w:rsidP="00A22559">
      <w:pPr>
        <w:spacing w:after="0" w:line="240" w:lineRule="auto"/>
        <w:rPr>
          <w:rFonts w:ascii="Verdana" w:eastAsia="Times New Roman" w:hAnsi="Verdana" w:cs="Times New Roman"/>
          <w:i/>
          <w:sz w:val="12"/>
          <w:szCs w:val="12"/>
          <w:lang w:eastAsia="pl-PL"/>
        </w:rPr>
      </w:pPr>
    </w:p>
    <w:p w14:paraId="7663438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39858" w14:textId="543FF2BA" w:rsidR="00A22559" w:rsidRPr="00074680" w:rsidRDefault="00A22559" w:rsidP="00A2255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81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dnia ..........................</w:t>
      </w:r>
    </w:p>
    <w:p w14:paraId="45984840" w14:textId="58E1FA4D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</w:t>
      </w:r>
      <w:r w:rsidR="00681CD4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/miejscowość/</w:t>
      </w:r>
    </w:p>
    <w:p w14:paraId="7E18A8B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E9E0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32D02E28" w14:textId="1E6EFFF6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/imię i nazwisko/</w:t>
      </w:r>
    </w:p>
    <w:p w14:paraId="77878B4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25F7C97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2DF9830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58244303" w14:textId="524432FF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adres zamieszkania, telefon</w:t>
      </w:r>
    </w:p>
    <w:p w14:paraId="022BAF0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0E61FF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7766308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1D443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8E0FD" w14:textId="0C5F81BE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 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31-4.1111.</w:t>
      </w:r>
      <w:r w:rsidR="00CA47A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</w:t>
      </w:r>
      <w:r w:rsidR="00CA47A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</w:p>
    <w:p w14:paraId="5F7C0AC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7197D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</w:p>
    <w:p w14:paraId="6F59A108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okurator Okręgowy</w:t>
      </w:r>
    </w:p>
    <w:p w14:paraId="5C839AD4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w Koninie </w:t>
      </w:r>
    </w:p>
    <w:p w14:paraId="3FD798A6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07E5C8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6FC7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FBCF6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 KONKURSU</w:t>
      </w:r>
    </w:p>
    <w:p w14:paraId="3CD12CDE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FB3121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A0D91" w14:textId="1335C456" w:rsidR="00A22559" w:rsidRPr="00074680" w:rsidRDefault="00A22559" w:rsidP="00A2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rzejmie proszę o dopuszczenie mnie do konkursu na  stanowisko stażysta – docelowo – </w:t>
      </w:r>
      <w:r w:rsidR="00681CD4">
        <w:rPr>
          <w:rFonts w:ascii="Times New Roman" w:eastAsia="Times New Roman" w:hAnsi="Times New Roman" w:cs="Times New Roman"/>
          <w:sz w:val="24"/>
          <w:szCs w:val="24"/>
          <w:lang w:eastAsia="pl-PL"/>
        </w:rPr>
        <w:t>młodszy referent</w:t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kuraturze </w:t>
      </w:r>
      <w:r w:rsidR="00CA47A7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w Turku</w:t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9774E4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2515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7006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8013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31D2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</w:t>
      </w:r>
    </w:p>
    <w:p w14:paraId="4572455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czytelny podpis/</w:t>
      </w:r>
    </w:p>
    <w:p w14:paraId="4BDB3BA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348B503A" w14:textId="77777777" w:rsidR="00A22559" w:rsidRPr="007B64DD" w:rsidRDefault="00A22559" w:rsidP="00A22559">
      <w:pPr>
        <w:rPr>
          <w:sz w:val="16"/>
        </w:rPr>
      </w:pPr>
    </w:p>
    <w:p w14:paraId="5F919883" w14:textId="77777777" w:rsidR="00A22559" w:rsidRPr="005945D1" w:rsidRDefault="00A22559" w:rsidP="00A225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94B274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F651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58C43BD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10F79FD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9C78799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A9C443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9DB035A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21C5256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38F8164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3638C21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WESTIONARIUSZ OSOBOWY DLA OSOBY  UBIEGAJĄCEJ  SIĘ  O  ZATRUDNIENIE</w:t>
      </w: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 (staż urzędniczy, urzędnik) </w:t>
      </w:r>
    </w:p>
    <w:p w14:paraId="0D03ADAD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612A7799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</w:p>
    <w:p w14:paraId="353B19CD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C2D64" w:rsidRPr="00CC2D64" w14:paraId="2766AD48" w14:textId="77777777" w:rsidTr="00D0179D">
        <w:trPr>
          <w:trHeight w:val="1264"/>
        </w:trPr>
        <w:tc>
          <w:tcPr>
            <w:tcW w:w="10774" w:type="dxa"/>
            <w:gridSpan w:val="2"/>
          </w:tcPr>
          <w:p w14:paraId="3759928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583D9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3E66F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Imię (imiona) i nazwisko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14:paraId="0B013801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48CE24C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4A14147F" w14:textId="77777777" w:rsidTr="00D0179D">
        <w:trPr>
          <w:trHeight w:val="540"/>
        </w:trPr>
        <w:tc>
          <w:tcPr>
            <w:tcW w:w="5246" w:type="dxa"/>
          </w:tcPr>
          <w:p w14:paraId="291270B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AA98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Data urodzenia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  <w:tc>
          <w:tcPr>
            <w:tcW w:w="5528" w:type="dxa"/>
          </w:tcPr>
          <w:p w14:paraId="53C61E0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7A8353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Dane kontaktowe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skazane przez osobę ubiegającą się o zatrudnienie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  <w:p w14:paraId="610CFB5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2A5BD988" w14:textId="77777777" w:rsidTr="00D0179D">
        <w:trPr>
          <w:trHeight w:val="1373"/>
        </w:trPr>
        <w:tc>
          <w:tcPr>
            <w:tcW w:w="10774" w:type="dxa"/>
            <w:gridSpan w:val="2"/>
          </w:tcPr>
          <w:p w14:paraId="7F6333A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Wykształcenie-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dy jest ono niezbędne do wykonywania pracy określonego rodzaju lub na określonym stanowisku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szkoły i rok jej ukończenia, zawód, specjalność, stopień naukowy, tytuł zawodowy, tytuł naukowy)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1BC2C1D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992A23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667E76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C0E4437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CC2D64" w:rsidRPr="00CC2D64" w14:paraId="0DC7B177" w14:textId="77777777" w:rsidTr="00D0179D">
        <w:trPr>
          <w:trHeight w:val="1356"/>
        </w:trPr>
        <w:tc>
          <w:tcPr>
            <w:tcW w:w="10774" w:type="dxa"/>
            <w:gridSpan w:val="2"/>
          </w:tcPr>
          <w:p w14:paraId="20B5114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6550B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walifikacje zawodowe (gdy są one niezbędne do wykonywania pracy określonego rodzaju lub na określonym stanowisku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2 </w:t>
            </w:r>
          </w:p>
          <w:p w14:paraId="12D79BD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kursy, studia podyplomowe lub inne formy uzupełnienia wiedzy lub umiejętności</w:t>
            </w:r>
          </w:p>
          <w:p w14:paraId="748127A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DBB24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53EC19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14:paraId="5A95306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6FD26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E7056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1B420E92" w14:textId="77777777" w:rsidTr="00D0179D">
        <w:trPr>
          <w:trHeight w:val="2361"/>
        </w:trPr>
        <w:tc>
          <w:tcPr>
            <w:tcW w:w="10774" w:type="dxa"/>
            <w:gridSpan w:val="2"/>
          </w:tcPr>
          <w:p w14:paraId="40EFE2A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D79C0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rzebieg dotychczasowego zatrudnienia (gdy jest ono niezbędne do wykonywania pracy określonego rodzaju lub na określonym stanowisku)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sy  zatrudnienia u kolejnych pracodawców oraz zajmowane stanowiska pracy </w:t>
            </w:r>
          </w:p>
          <w:p w14:paraId="638A881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5"/>
              <w:gridCol w:w="4149"/>
              <w:gridCol w:w="2656"/>
            </w:tblGrid>
            <w:tr w:rsidR="00CC2D64" w:rsidRPr="00CC2D64" w14:paraId="50F0D1A4" w14:textId="77777777" w:rsidTr="00D0179D">
              <w:tc>
                <w:tcPr>
                  <w:tcW w:w="3819" w:type="dxa"/>
                  <w:gridSpan w:val="2"/>
                </w:tcPr>
                <w:p w14:paraId="54930337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Okres od - do</w:t>
                  </w:r>
                </w:p>
              </w:tc>
              <w:tc>
                <w:tcPr>
                  <w:tcW w:w="4149" w:type="dxa"/>
                </w:tcPr>
                <w:p w14:paraId="26EF254E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Nazwa pracodawcy</w:t>
                  </w:r>
                </w:p>
              </w:tc>
              <w:tc>
                <w:tcPr>
                  <w:tcW w:w="2656" w:type="dxa"/>
                </w:tcPr>
                <w:p w14:paraId="3F76F063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Stanowisko</w:t>
                  </w:r>
                </w:p>
              </w:tc>
            </w:tr>
            <w:tr w:rsidR="00CC2D64" w:rsidRPr="00CC2D64" w14:paraId="293B0966" w14:textId="77777777" w:rsidTr="00D0179D">
              <w:tc>
                <w:tcPr>
                  <w:tcW w:w="1834" w:type="dxa"/>
                </w:tcPr>
                <w:p w14:paraId="41A76BF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EE52E4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92D544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6B07E72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DE7C189" w14:textId="77777777" w:rsidTr="00D0179D">
              <w:tc>
                <w:tcPr>
                  <w:tcW w:w="1834" w:type="dxa"/>
                </w:tcPr>
                <w:p w14:paraId="58E4663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D3350B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4AC171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8FE469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C4EDEEC" w14:textId="77777777" w:rsidTr="00D0179D">
              <w:tc>
                <w:tcPr>
                  <w:tcW w:w="1834" w:type="dxa"/>
                </w:tcPr>
                <w:p w14:paraId="6EF89010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0BBBA3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CE381F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4EFD73C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78718E8A" w14:textId="77777777" w:rsidTr="00D0179D">
              <w:tc>
                <w:tcPr>
                  <w:tcW w:w="1834" w:type="dxa"/>
                </w:tcPr>
                <w:p w14:paraId="28CAF0D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0C85E0D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070F5A3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303EB9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7E4163E8" w14:textId="77777777" w:rsidTr="00D0179D">
              <w:tc>
                <w:tcPr>
                  <w:tcW w:w="1834" w:type="dxa"/>
                </w:tcPr>
                <w:p w14:paraId="3776350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CDE035F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7C34309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93841C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292C2209" w14:textId="77777777" w:rsidTr="00D0179D">
              <w:tc>
                <w:tcPr>
                  <w:tcW w:w="1834" w:type="dxa"/>
                </w:tcPr>
                <w:p w14:paraId="2DA2C70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8BA01E0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72E6E04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E366E2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</w:tbl>
          <w:p w14:paraId="1D228DA3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A05BF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F3E919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3682D237" w14:textId="77777777" w:rsidTr="00D0179D">
        <w:trPr>
          <w:trHeight w:val="1339"/>
        </w:trPr>
        <w:tc>
          <w:tcPr>
            <w:tcW w:w="10774" w:type="dxa"/>
            <w:gridSpan w:val="2"/>
          </w:tcPr>
          <w:p w14:paraId="5035AA2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CCFC4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Dodatkowe dane osobowe ( jeżeli prawo lub obowiązek ich podania wynika z przepisów szczególnych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F6D11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posiadania pełnej zdolności do czynności prawnych,</w:t>
            </w:r>
          </w:p>
          <w:p w14:paraId="7EBF1F29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niekaralności za przestępstwo lub przestępstwa skarbowe,</w:t>
            </w:r>
          </w:p>
          <w:p w14:paraId="051B6B9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, iż przeciwko kandydatowi nie jest prowadzone postepowanie ścigane z oskarżenia publicznego lub przestępstwo skarbowe</w:t>
            </w:r>
          </w:p>
          <w:p w14:paraId="07FC72D4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E1A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34596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formacje dla sygnalistów: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785684EE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dura dokonywania zgłoszeń naruszeń prawa i podejmowania działań następczych (procedura zgłoszeń wewnętrznych) oraz informacje dotyczące sposobu i trybu zgłaszania nieprawidłowości przez sygnalistów dostępne są na stronie internetowej Prokuratury Okręgowej w Koninie w zakładce – załatw sprawę – informacje dla sygnalistów </w:t>
            </w:r>
          </w:p>
          <w:p w14:paraId="2A36875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F3B9A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prawna:</w:t>
            </w:r>
          </w:p>
          <w:p w14:paraId="0925FE5C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 1 ustawy z dnia 26 czerwca 1974r. – kodeks pracy,</w:t>
            </w:r>
          </w:p>
          <w:p w14:paraId="119BB5D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1 i 2 ustawy z dnia 26 czerwca 1974r. – Kodeks pracy w zw. z art. 14 ust. 1 pkt 1 ustawy z dnia 18 grudnia 1998 r. o pracownikach sądów i prokuratury w zw.  z rozporządzeniem Ministra Sprawiedliwości z dnia 03 marca 2017 r. w sprawie stanowisk i szczegółowych zasad wynagrodzenia urzędników i innych pracowników sądów i prokuratury oraz odbywania stażu urzędniczego,</w:t>
            </w:r>
          </w:p>
          <w:p w14:paraId="1D9C99BB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awy z dnia 26 czerwca 1974r. – kodeks pracy w zw. z art. 2 oraz art. 4 ust. 4 ustawy z dnia 18 grudnia 1998r. o pracownikach sądów i prokuratury,</w:t>
            </w:r>
          </w:p>
          <w:p w14:paraId="1BC2687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4 ust. 6 ustawy z dnia 14 czerwca 2024r. o ochronie sygnalistów</w:t>
            </w:r>
          </w:p>
          <w:p w14:paraId="0C2F36D1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569445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C755D5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349BA8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44363F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E21443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00E1A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                                                                ..................................................................</w:t>
      </w:r>
    </w:p>
    <w:p w14:paraId="6799EB63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C2D64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(miejscowość i data)                                                                                                       </w:t>
      </w:r>
      <w:r w:rsidRPr="00CC2D64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odpis osoby ubiegającej się o zatrudnienie)</w:t>
      </w:r>
    </w:p>
    <w:p w14:paraId="16E81D31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4ADAD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7AD9F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9C8D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CDBA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71FC1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9F805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84CA78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FC43D2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66B3A8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AB1A8A8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A01DC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5A35918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69DECF3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397EA3D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01F656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54025C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5EB30F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AC2D171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EE9C81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9AE3E13" w14:textId="77777777" w:rsidR="00074680" w:rsidRDefault="00074680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903453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3340A54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E7CF881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64B59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2895710C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081E996D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18F0A9B1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63AA9C87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2343CDD9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7B3CB966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63A16767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4208C33E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6536FFC8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09FF88D5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2B30F97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10DE486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3A8B936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17A2619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4B866D7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7F21597F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3D7347FC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0A9D694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53DCEE1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5DA6904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59FA5FF7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54074F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44D36F89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7E6AABEA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5D5225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8C31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0ADE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2147C30A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468"/>
        <w:gridCol w:w="4639"/>
      </w:tblGrid>
      <w:tr w:rsidR="005C015E" w14:paraId="4137FA39" w14:textId="77777777" w:rsidTr="00CA47A7">
        <w:trPr>
          <w:trHeight w:val="5171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8AF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084E" w14:textId="77777777" w:rsidR="005C015E" w:rsidRPr="00CC2D64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7E1F4CEF" w14:textId="5B1F8E8F" w:rsidR="005C015E" w:rsidRPr="00CC2D64" w:rsidRDefault="00CA47A7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5C015E" w:rsidRPr="00CC2D64">
              <w:rPr>
                <w:rFonts w:ascii="Times New Roman" w:hAnsi="Times New Roman" w:cs="Times New Roman"/>
                <w:sz w:val="16"/>
                <w:szCs w:val="16"/>
              </w:rPr>
              <w:t>(imię i nazwisko kandyd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/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ki</w:t>
            </w:r>
            <w:proofErr w:type="spellEnd"/>
            <w:r w:rsidR="005C015E" w:rsidRPr="00CC2D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1D75A4C" w14:textId="77777777" w:rsidR="00CC2D64" w:rsidRPr="00CA47A7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m z pełni praw publicznych i posiadam pełną zdolność do czynności prawnych,</w:t>
            </w:r>
          </w:p>
          <w:p w14:paraId="2DEFC994" w14:textId="77777777" w:rsidR="00CC2D64" w:rsidRPr="00CA47A7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 karany/karana* za przestępstwo lub przestępstwo skarbowe,</w:t>
            </w:r>
          </w:p>
          <w:p w14:paraId="6314EBEF" w14:textId="77777777" w:rsidR="00CC2D64" w:rsidRPr="00CA47A7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jest prowadzone przeciwko mnie postępowanie o przestępstwo ścigane z oskarżenia publicznego lub przestępstwo skarbowe,</w:t>
            </w:r>
          </w:p>
          <w:p w14:paraId="3D3D5700" w14:textId="77777777" w:rsidR="008F2173" w:rsidRPr="00CA47A7" w:rsidRDefault="00C6506F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</w:pPr>
            <w:r w:rsidRPr="00CA4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m nieposzlakowaną opinię</w:t>
            </w:r>
            <w:r w:rsidR="00B6757C" w:rsidRPr="00CA4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A62893E" w14:textId="0D8F3361" w:rsidR="005C75EC" w:rsidRPr="005C75EC" w:rsidRDefault="005C75EC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 xml:space="preserve"> się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I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nformacją dla sygn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kt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dostępna </w:t>
            </w:r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tronie internetowej Prokuratury Okręgowej w Koninie </w:t>
            </w:r>
            <w:hyperlink r:id="rId9" w:history="1">
              <w:r w:rsidRPr="005C75E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gov.pl/web/po-konin</w:t>
              </w:r>
            </w:hyperlink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ładce „Załatw spr</w:t>
            </w:r>
            <w:r w:rsidR="00CA4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ę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C015E" w14:paraId="2B4A814B" w14:textId="77777777" w:rsidTr="00CA47A7">
        <w:trPr>
          <w:trHeight w:val="2999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95C" w14:textId="50C42A40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</w:t>
            </w:r>
            <w:r w:rsidR="005C75EC">
              <w:rPr>
                <w:rFonts w:ascii="Times New Roman" w:hAnsi="Times New Roman" w:cs="Times New Roman"/>
                <w:bCs/>
                <w:sz w:val="24"/>
                <w:szCs w:val="24"/>
              </w:rPr>
              <w:t>konkursu na staż urzędniczy</w:t>
            </w:r>
          </w:p>
        </w:tc>
      </w:tr>
      <w:tr w:rsidR="005C015E" w14:paraId="435B88A6" w14:textId="77777777" w:rsidTr="00CA47A7">
        <w:trPr>
          <w:trHeight w:val="2527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009" w14:textId="63474404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1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</w:t>
            </w:r>
            <w:r w:rsidR="005C7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kursu na staż urzędniczy </w:t>
            </w:r>
          </w:p>
        </w:tc>
      </w:tr>
      <w:tr w:rsidR="005C015E" w14:paraId="7C23A23B" w14:textId="77777777" w:rsidTr="00CA47A7">
        <w:trPr>
          <w:trHeight w:val="1653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0E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24514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00BD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F87F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7EEB15EC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8CC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9598B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ACDC26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866F8E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B725494" w14:textId="3609BCF7" w:rsidR="005C015E" w:rsidRDefault="00CA47A7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</w:t>
            </w:r>
            <w:r w:rsidR="005C01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i</w:t>
            </w:r>
            <w:proofErr w:type="spellEnd"/>
            <w:r w:rsidR="005C01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C015E" w14:paraId="5284838D" w14:textId="77777777" w:rsidTr="00CA47A7">
        <w:trPr>
          <w:trHeight w:val="306"/>
        </w:trPr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A3EC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40B7AAF0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117591" w14:textId="77777777" w:rsidR="00CC2D64" w:rsidRDefault="00CC2D64" w:rsidP="005C75E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D82BB2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70111458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………………………………………………….</w:t>
      </w:r>
    </w:p>
    <w:p w14:paraId="5A465526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573D8345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6DE1E08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0D709669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3346E022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411155B6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51120D65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98B335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491FD816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65B1AA0B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6BD550F8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90264A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CC2D64">
        <w:rPr>
          <w:rFonts w:ascii="Times New Roman" w:hAnsi="Times New Roman" w:cs="Times New Roman"/>
          <w:sz w:val="26"/>
          <w:szCs w:val="26"/>
        </w:rPr>
        <w:t>konkursu na staż urzędniczy</w:t>
      </w:r>
      <w:r w:rsidRPr="00120E2E">
        <w:rPr>
          <w:rFonts w:ascii="Times New Roman" w:hAnsi="Times New Roman" w:cs="Times New Roman"/>
          <w:strike/>
          <w:sz w:val="26"/>
          <w:szCs w:val="26"/>
        </w:rPr>
        <w:t xml:space="preserve">/konkursu na stanowisko asystenta </w:t>
      </w:r>
      <w:r w:rsidRPr="00CC2D64">
        <w:rPr>
          <w:rFonts w:ascii="Times New Roman" w:hAnsi="Times New Roman" w:cs="Times New Roman"/>
          <w:strike/>
          <w:sz w:val="26"/>
          <w:szCs w:val="26"/>
        </w:rPr>
        <w:t>prokuratora/ naboru na wolne stanowisko asesorskie/</w:t>
      </w:r>
      <w:r w:rsidRP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4219C9D0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FFDD0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98F8D1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728E4543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5704054A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04BBBBA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6DB23B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7F5B24DF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A27BF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7B9838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8B40C2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4036F6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8935B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DF5A3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95DA69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E8B88D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FCBADC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996842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4179C1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E8A96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B85292" w14:textId="4EEB54CB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20C684" w14:textId="77777777" w:rsidR="005C75EC" w:rsidRDefault="005C75E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099C21" w14:textId="77777777" w:rsidR="005C75EC" w:rsidRPr="0086196D" w:rsidRDefault="005C75EC" w:rsidP="00074680">
      <w:pPr>
        <w:rPr>
          <w:rFonts w:ascii="Verdana" w:hAnsi="Verdana"/>
          <w:i/>
          <w:sz w:val="12"/>
          <w:szCs w:val="12"/>
        </w:rPr>
      </w:pPr>
    </w:p>
    <w:sectPr w:rsidR="005C75EC" w:rsidRPr="0086196D" w:rsidSect="006E64D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0EA8" w14:textId="77777777" w:rsidR="004354FE" w:rsidRDefault="004354FE" w:rsidP="00B44407">
      <w:pPr>
        <w:spacing w:after="0" w:line="240" w:lineRule="auto"/>
      </w:pPr>
      <w:r>
        <w:separator/>
      </w:r>
    </w:p>
  </w:endnote>
  <w:endnote w:type="continuationSeparator" w:id="0">
    <w:p w14:paraId="15B76ED6" w14:textId="77777777" w:rsidR="004354FE" w:rsidRDefault="004354FE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073D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8C73" w14:textId="77777777" w:rsidR="004354FE" w:rsidRDefault="004354FE" w:rsidP="00B44407">
      <w:pPr>
        <w:spacing w:after="0" w:line="240" w:lineRule="auto"/>
      </w:pPr>
      <w:r>
        <w:separator/>
      </w:r>
    </w:p>
  </w:footnote>
  <w:footnote w:type="continuationSeparator" w:id="0">
    <w:p w14:paraId="52975ADE" w14:textId="77777777" w:rsidR="004354FE" w:rsidRDefault="004354FE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0BD"/>
    <w:multiLevelType w:val="hybridMultilevel"/>
    <w:tmpl w:val="800A7A4A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06353"/>
    <w:multiLevelType w:val="hybridMultilevel"/>
    <w:tmpl w:val="49CA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4680"/>
    <w:rsid w:val="00076D56"/>
    <w:rsid w:val="000A3797"/>
    <w:rsid w:val="000E6C76"/>
    <w:rsid w:val="001145ED"/>
    <w:rsid w:val="00120E2E"/>
    <w:rsid w:val="001C4E5D"/>
    <w:rsid w:val="00210F19"/>
    <w:rsid w:val="0021462D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354FE"/>
    <w:rsid w:val="004677A0"/>
    <w:rsid w:val="00485B3F"/>
    <w:rsid w:val="00485BBE"/>
    <w:rsid w:val="004C46CB"/>
    <w:rsid w:val="004F65D1"/>
    <w:rsid w:val="00547B4B"/>
    <w:rsid w:val="00551DB6"/>
    <w:rsid w:val="005945D1"/>
    <w:rsid w:val="005C015E"/>
    <w:rsid w:val="005C75EC"/>
    <w:rsid w:val="005E495B"/>
    <w:rsid w:val="005F0E06"/>
    <w:rsid w:val="006140DE"/>
    <w:rsid w:val="006228DF"/>
    <w:rsid w:val="00630C21"/>
    <w:rsid w:val="006550B7"/>
    <w:rsid w:val="006768F7"/>
    <w:rsid w:val="00681CD4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22559"/>
    <w:rsid w:val="00A67231"/>
    <w:rsid w:val="00A70FA1"/>
    <w:rsid w:val="00A91AC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BB3CB9"/>
    <w:rsid w:val="00C0489E"/>
    <w:rsid w:val="00C51BC5"/>
    <w:rsid w:val="00C6506F"/>
    <w:rsid w:val="00C7532C"/>
    <w:rsid w:val="00C93725"/>
    <w:rsid w:val="00CA18BC"/>
    <w:rsid w:val="00CA47A7"/>
    <w:rsid w:val="00CB40B1"/>
    <w:rsid w:val="00CC2D64"/>
    <w:rsid w:val="00D05066"/>
    <w:rsid w:val="00D33F17"/>
    <w:rsid w:val="00D426C0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1C91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CC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468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680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kon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o-kosza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D50-630B-464E-B9BB-D274139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Wadelska Milena (PO Konin)</cp:lastModifiedBy>
  <cp:revision>2</cp:revision>
  <cp:lastPrinted>2025-04-09T12:31:00Z</cp:lastPrinted>
  <dcterms:created xsi:type="dcterms:W3CDTF">2026-03-04T10:13:00Z</dcterms:created>
  <dcterms:modified xsi:type="dcterms:W3CDTF">2026-03-04T10:13:00Z</dcterms:modified>
</cp:coreProperties>
</file>